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C9" w:rsidRDefault="00E721C9" w:rsidP="00E721C9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F2210E" w:rsidP="00E721C9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                       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 w:rsidR="00E721C9">
        <w:rPr>
          <w:rFonts w:ascii="Tahoma" w:hAnsi="Tahoma" w:cs="Tahoma"/>
          <w:b/>
          <w:color w:val="0070C0"/>
          <w:sz w:val="40"/>
          <w:szCs w:val="40"/>
        </w:rPr>
        <w:t xml:space="preserve">05 </w:t>
      </w:r>
      <w:r w:rsidR="00A569D4">
        <w:rPr>
          <w:rFonts w:ascii="Tahoma" w:hAnsi="Tahoma" w:cs="Tahoma"/>
          <w:b/>
          <w:color w:val="0070C0"/>
          <w:sz w:val="40"/>
          <w:szCs w:val="40"/>
        </w:rPr>
        <w:t>RM 02951</w:t>
      </w:r>
    </w:p>
    <w:p w:rsidR="00B92066" w:rsidRDefault="00B92066" w:rsidP="00B9206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B92066" w:rsidRDefault="00B92066" w:rsidP="00B9206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92066" w:rsidRDefault="00B92066" w:rsidP="00B9206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B92066" w:rsidRDefault="00B92066" w:rsidP="00B9206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92066" w:rsidRDefault="00B92066" w:rsidP="00B92066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B92066" w:rsidRDefault="00B92066" w:rsidP="00B92066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B92066" w:rsidRDefault="00B92066" w:rsidP="00B92066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92066" w:rsidRDefault="00B92066" w:rsidP="00B92066">
      <w:pPr>
        <w:spacing w:after="0"/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spacing w:after="0"/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B92066" w:rsidRDefault="00B92066" w:rsidP="00B92066">
      <w:pPr>
        <w:spacing w:after="0"/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spacing w:after="0"/>
        <w:rPr>
          <w:rFonts w:ascii="Tahoma" w:hAnsi="Tahoma" w:cs="Tahoma"/>
          <w:sz w:val="28"/>
          <w:szCs w:val="28"/>
        </w:rPr>
      </w:pPr>
    </w:p>
    <w:p w:rsidR="002A08F2" w:rsidRDefault="002A08F2" w:rsidP="002A08F2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sectPr w:rsidR="002A08F2" w:rsidSect="00E72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01BEA"/>
    <w:rsid w:val="000D3A45"/>
    <w:rsid w:val="00142A0B"/>
    <w:rsid w:val="0016362E"/>
    <w:rsid w:val="001827CF"/>
    <w:rsid w:val="00277272"/>
    <w:rsid w:val="002A08F2"/>
    <w:rsid w:val="002A2AFD"/>
    <w:rsid w:val="0030495B"/>
    <w:rsid w:val="00502E04"/>
    <w:rsid w:val="006D7F0B"/>
    <w:rsid w:val="00790DF4"/>
    <w:rsid w:val="00795291"/>
    <w:rsid w:val="00A569D4"/>
    <w:rsid w:val="00AE26CB"/>
    <w:rsid w:val="00B92066"/>
    <w:rsid w:val="00C30FB3"/>
    <w:rsid w:val="00C6359B"/>
    <w:rsid w:val="00D93B5C"/>
    <w:rsid w:val="00E3593A"/>
    <w:rsid w:val="00E61959"/>
    <w:rsid w:val="00E721C9"/>
    <w:rsid w:val="00EF7E18"/>
    <w:rsid w:val="00F2210E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B3F5-2040-4C1C-949E-05191A6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698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11</cp:revision>
  <dcterms:created xsi:type="dcterms:W3CDTF">2017-04-24T10:27:00Z</dcterms:created>
  <dcterms:modified xsi:type="dcterms:W3CDTF">2017-05-26T13:46:00Z</dcterms:modified>
</cp:coreProperties>
</file>